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化运动与农村经济变革  长沙县农业合作化运动研究（1951-1956）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化运动与农村经济变革  长沙县农业合作化运动研究（1951-195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39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关键词搜索：https://www.jiaokey.com/tag/农业合作化运动与农村经济变革  长沙县农业合作化运动研究（1951-195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